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7203" w14:textId="04F77B8E" w:rsidR="00C23A28" w:rsidRDefault="006E5089" w:rsidP="00107D23">
      <w:pPr>
        <w:adjustRightInd w:val="0"/>
        <w:snapToGrid w:val="0"/>
        <w:spacing w:beforeLines="50" w:before="180"/>
        <w:ind w:firstLineChars="200" w:firstLine="480"/>
        <w:jc w:val="left"/>
        <w:rPr>
          <w:rFonts w:ascii="標楷體" w:eastAsia="標楷體" w:hAnsi="標楷體" w:cs="新細明體" w:hint="eastAsia"/>
          <w:sz w:val="24"/>
          <w:szCs w:val="24"/>
          <w:lang w:eastAsia="zh-TW"/>
        </w:rPr>
      </w:pPr>
      <w:r>
        <w:rPr>
          <w:rFonts w:ascii="標楷體" w:eastAsia="標楷體" w:hAnsi="標楷體" w:cs="新細明體" w:hint="eastAsia"/>
          <w:sz w:val="24"/>
          <w:szCs w:val="24"/>
          <w:lang w:eastAsia="zh-TW"/>
        </w:rPr>
        <w:t>感謝業師陳宗明來為我們上課，使我們能更加了解</w:t>
      </w:r>
      <w:proofErr w:type="spellStart"/>
      <w:r>
        <w:rPr>
          <w:rFonts w:ascii="標楷體" w:eastAsia="標楷體" w:hAnsi="標楷體" w:cs="新細明體" w:hint="eastAsia"/>
          <w:sz w:val="24"/>
          <w:szCs w:val="24"/>
          <w:lang w:eastAsia="zh-TW"/>
        </w:rPr>
        <w:t>UrCosme</w:t>
      </w:r>
      <w:proofErr w:type="spellEnd"/>
      <w:r>
        <w:rPr>
          <w:rFonts w:ascii="標楷體" w:eastAsia="標楷體" w:hAnsi="標楷體" w:cs="新細明體" w:hint="eastAsia"/>
          <w:sz w:val="24"/>
          <w:szCs w:val="24"/>
          <w:lang w:eastAsia="zh-TW"/>
        </w:rPr>
        <w:t>這個網站，此網站</w:t>
      </w:r>
      <w:r w:rsidR="00E1424F">
        <w:rPr>
          <w:rFonts w:ascii="標楷體" w:eastAsia="標楷體" w:hAnsi="標楷體" w:cs="新細明體" w:hint="eastAsia"/>
          <w:sz w:val="24"/>
          <w:szCs w:val="24"/>
          <w:lang w:eastAsia="zh-TW"/>
        </w:rPr>
        <w:t>有三個重要的資料庫，分別為商品數、會員數、心得數</w:t>
      </w:r>
      <w:r w:rsidR="001756CD">
        <w:rPr>
          <w:rFonts w:ascii="標楷體" w:eastAsia="標楷體" w:hAnsi="標楷體" w:cs="新細明體" w:hint="eastAsia"/>
          <w:sz w:val="24"/>
          <w:szCs w:val="24"/>
          <w:lang w:eastAsia="zh-TW"/>
        </w:rPr>
        <w:t>，代表著網站有眾多的產品心得與消費者的連結</w:t>
      </w:r>
      <w:r w:rsidR="00D42DD8">
        <w:rPr>
          <w:rFonts w:ascii="標楷體" w:eastAsia="標楷體" w:hAnsi="標楷體" w:cs="新細明體" w:hint="eastAsia"/>
          <w:sz w:val="24"/>
          <w:szCs w:val="24"/>
          <w:lang w:eastAsia="zh-TW"/>
        </w:rPr>
        <w:t>。資料的流入來源影響著一個社群的品質</w:t>
      </w:r>
      <w:r w:rsidR="00E747A5">
        <w:rPr>
          <w:rFonts w:ascii="標楷體" w:eastAsia="標楷體" w:hAnsi="標楷體" w:cs="新細明體" w:hint="eastAsia"/>
          <w:sz w:val="24"/>
          <w:szCs w:val="24"/>
          <w:lang w:eastAsia="zh-TW"/>
        </w:rPr>
        <w:t>，消費者在收尋引擎上主動搜尋關鍵字代表著消費者的動機及目標明確，這個搜尋的動作會被記錄下來</w:t>
      </w:r>
      <w:r w:rsidR="005E6DEE">
        <w:rPr>
          <w:rFonts w:ascii="標楷體" w:eastAsia="標楷體" w:hAnsi="標楷體" w:cs="新細明體" w:hint="eastAsia"/>
          <w:sz w:val="24"/>
          <w:szCs w:val="24"/>
          <w:lang w:eastAsia="zh-TW"/>
        </w:rPr>
        <w:t>，企業能透過GA來做分析找出客群或行銷策略。社群媒體已滲透我們的生活中，隨時隨地都拿出來觀看、分享也會利用社群媒體來找想購買之商品的評論</w:t>
      </w:r>
      <w:r w:rsidR="000B1F07">
        <w:rPr>
          <w:rFonts w:ascii="標楷體" w:eastAsia="標楷體" w:hAnsi="標楷體" w:cs="新細明體" w:hint="eastAsia"/>
          <w:sz w:val="24"/>
          <w:szCs w:val="24"/>
          <w:lang w:eastAsia="zh-TW"/>
        </w:rPr>
        <w:t>，可見口碑的重要性，每一個顧客接觸點都深深影響者著店家在顧客心目中的評價，連廁所的舒適度都會是顧客還會不會再光臨的重要接觸點，</w:t>
      </w:r>
      <w:r w:rsidR="004D1551">
        <w:rPr>
          <w:rFonts w:ascii="標楷體" w:eastAsia="標楷體" w:hAnsi="標楷體" w:cs="新細明體" w:hint="eastAsia"/>
          <w:sz w:val="24"/>
          <w:szCs w:val="24"/>
          <w:lang w:eastAsia="zh-TW"/>
        </w:rPr>
        <w:t>口碑建立緊密連結著消費者的使用心得。</w:t>
      </w:r>
    </w:p>
    <w:p w14:paraId="348523B5" w14:textId="66C07976" w:rsidR="0017753B" w:rsidRPr="000203AC" w:rsidRDefault="001E2067" w:rsidP="001E2067">
      <w:pPr>
        <w:adjustRightInd w:val="0"/>
        <w:snapToGrid w:val="0"/>
        <w:spacing w:beforeLines="50" w:before="180"/>
        <w:ind w:firstLineChars="200" w:firstLine="480"/>
        <w:jc w:val="left"/>
        <w:rPr>
          <w:rFonts w:ascii="標楷體" w:eastAsia="標楷體" w:hAnsi="標楷體" w:cs="新細明體" w:hint="eastAsia"/>
          <w:sz w:val="24"/>
          <w:szCs w:val="24"/>
          <w:lang w:eastAsia="zh-TW"/>
        </w:rPr>
      </w:pPr>
      <w:r>
        <w:rPr>
          <w:rFonts w:ascii="標楷體" w:eastAsia="標楷體" w:hAnsi="標楷體" w:cs="新細明體" w:hint="eastAsia"/>
          <w:sz w:val="24"/>
          <w:szCs w:val="24"/>
          <w:lang w:eastAsia="zh-TW"/>
        </w:rPr>
        <w:t>在網路上的使用行為都會被</w:t>
      </w:r>
      <w:r>
        <w:rPr>
          <w:rFonts w:ascii="標楷體" w:eastAsia="標楷體" w:hAnsi="標楷體" w:cs="新細明體"/>
          <w:sz w:val="24"/>
          <w:szCs w:val="24"/>
          <w:lang w:eastAsia="zh-TW"/>
        </w:rPr>
        <w:t>cookie</w:t>
      </w:r>
      <w:r>
        <w:rPr>
          <w:rFonts w:ascii="標楷體" w:eastAsia="標楷體" w:hAnsi="標楷體" w:cs="新細明體" w:hint="eastAsia"/>
          <w:sz w:val="24"/>
          <w:szCs w:val="24"/>
          <w:lang w:eastAsia="zh-TW"/>
        </w:rPr>
        <w:t>記錄下來</w:t>
      </w:r>
      <w:r w:rsidR="00B315DA">
        <w:rPr>
          <w:rFonts w:ascii="標楷體" w:eastAsia="標楷體" w:hAnsi="標楷體" w:cs="新細明體" w:hint="eastAsia"/>
          <w:sz w:val="24"/>
          <w:szCs w:val="24"/>
          <w:lang w:eastAsia="zh-TW"/>
        </w:rPr>
        <w:t>，不管在社群媒體或拍賣網站等等都會自動推薦一些商品或網頁內容給你，使我們原本沒有要花錢或花時間，但突然看到自動出現</w:t>
      </w:r>
      <w:r w:rsidR="00B315DA">
        <w:rPr>
          <w:rFonts w:ascii="標楷體" w:eastAsia="標楷體" w:hAnsi="標楷體" w:cs="新細明體" w:hint="eastAsia"/>
          <w:sz w:val="24"/>
          <w:szCs w:val="24"/>
          <w:lang w:eastAsia="zh-TW"/>
        </w:rPr>
        <w:t>標題吸引著妳</w:t>
      </w:r>
      <w:r w:rsidR="00B315DA">
        <w:rPr>
          <w:rFonts w:ascii="標楷體" w:eastAsia="標楷體" w:hAnsi="標楷體" w:cs="新細明體" w:hint="eastAsia"/>
          <w:sz w:val="24"/>
          <w:szCs w:val="24"/>
          <w:lang w:eastAsia="zh-TW"/>
        </w:rPr>
        <w:t>的東西，就會不由自主的點下去，只能說資訊發達的時代，真沒有什麼隱私權，個資感覺都被洩漏光光，甚至有時候連社群媒體都比自己更了解自己。</w:t>
      </w:r>
      <w:bookmarkStart w:id="0" w:name="_GoBack"/>
      <w:bookmarkEnd w:id="0"/>
    </w:p>
    <w:p w14:paraId="6A4CC41F" w14:textId="77777777" w:rsidR="00B315DA" w:rsidRPr="00B315DA" w:rsidRDefault="00B315DA">
      <w:pPr>
        <w:rPr>
          <w:lang w:eastAsia="zh-TW"/>
        </w:rPr>
      </w:pPr>
    </w:p>
    <w:sectPr w:rsidR="00B315DA" w:rsidRPr="00B315DA">
      <w:pgSz w:w="11906" w:h="16838"/>
      <w:pgMar w:top="1440" w:right="1800" w:bottom="1440" w:left="180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roman"/>
    <w:pitch w:val="variable"/>
    <w:sig w:usb0="800002E7" w:usb1="2AC7FCFF" w:usb2="00000012" w:usb3="00000000" w:csb0="0002009F" w:csb1="00000000"/>
  </w:font>
  <w:font w:name="新細明體">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標楷體">
    <w:charset w:val="88"/>
    <w:family w:val="roman"/>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37"/>
    <w:rsid w:val="00007884"/>
    <w:rsid w:val="0001112C"/>
    <w:rsid w:val="0001159A"/>
    <w:rsid w:val="00012C48"/>
    <w:rsid w:val="000203AC"/>
    <w:rsid w:val="0002172F"/>
    <w:rsid w:val="0002376E"/>
    <w:rsid w:val="000247A2"/>
    <w:rsid w:val="000348F7"/>
    <w:rsid w:val="00034AF1"/>
    <w:rsid w:val="00035E62"/>
    <w:rsid w:val="000643B8"/>
    <w:rsid w:val="00074A04"/>
    <w:rsid w:val="0009295E"/>
    <w:rsid w:val="000B1F07"/>
    <w:rsid w:val="000C460C"/>
    <w:rsid w:val="000C4B64"/>
    <w:rsid w:val="000C6412"/>
    <w:rsid w:val="000E1D11"/>
    <w:rsid w:val="00107D23"/>
    <w:rsid w:val="0011114A"/>
    <w:rsid w:val="00144C66"/>
    <w:rsid w:val="00145A09"/>
    <w:rsid w:val="001716ED"/>
    <w:rsid w:val="001756CD"/>
    <w:rsid w:val="0017753B"/>
    <w:rsid w:val="0018701C"/>
    <w:rsid w:val="001874A7"/>
    <w:rsid w:val="00190472"/>
    <w:rsid w:val="00196974"/>
    <w:rsid w:val="00197658"/>
    <w:rsid w:val="001A24EA"/>
    <w:rsid w:val="001D3FE7"/>
    <w:rsid w:val="001E2067"/>
    <w:rsid w:val="001F53B0"/>
    <w:rsid w:val="0020794C"/>
    <w:rsid w:val="00227D3B"/>
    <w:rsid w:val="00232B9C"/>
    <w:rsid w:val="002438CE"/>
    <w:rsid w:val="00287ACA"/>
    <w:rsid w:val="00291B9E"/>
    <w:rsid w:val="00294E8C"/>
    <w:rsid w:val="0029660B"/>
    <w:rsid w:val="002A0E04"/>
    <w:rsid w:val="002C32A0"/>
    <w:rsid w:val="002D268B"/>
    <w:rsid w:val="002E66B6"/>
    <w:rsid w:val="002F53FC"/>
    <w:rsid w:val="00330FDF"/>
    <w:rsid w:val="003456FC"/>
    <w:rsid w:val="003524FD"/>
    <w:rsid w:val="00354845"/>
    <w:rsid w:val="003825EC"/>
    <w:rsid w:val="003A4AE7"/>
    <w:rsid w:val="003D2F5C"/>
    <w:rsid w:val="003D3C89"/>
    <w:rsid w:val="003D54CD"/>
    <w:rsid w:val="003E7F24"/>
    <w:rsid w:val="00401790"/>
    <w:rsid w:val="00420048"/>
    <w:rsid w:val="004231C4"/>
    <w:rsid w:val="00444101"/>
    <w:rsid w:val="00475B64"/>
    <w:rsid w:val="00492A83"/>
    <w:rsid w:val="00497126"/>
    <w:rsid w:val="004A6A67"/>
    <w:rsid w:val="004B1E3C"/>
    <w:rsid w:val="004D1551"/>
    <w:rsid w:val="00510B0D"/>
    <w:rsid w:val="00534775"/>
    <w:rsid w:val="00534E0B"/>
    <w:rsid w:val="00553285"/>
    <w:rsid w:val="00555736"/>
    <w:rsid w:val="005713E8"/>
    <w:rsid w:val="00582CA2"/>
    <w:rsid w:val="00593907"/>
    <w:rsid w:val="005B0097"/>
    <w:rsid w:val="005C6EAD"/>
    <w:rsid w:val="005E6DEE"/>
    <w:rsid w:val="00612204"/>
    <w:rsid w:val="006428FB"/>
    <w:rsid w:val="00660863"/>
    <w:rsid w:val="006A5308"/>
    <w:rsid w:val="006D6E7D"/>
    <w:rsid w:val="006E5089"/>
    <w:rsid w:val="006E55C8"/>
    <w:rsid w:val="00715551"/>
    <w:rsid w:val="0072385D"/>
    <w:rsid w:val="00796A6A"/>
    <w:rsid w:val="007C3E33"/>
    <w:rsid w:val="007E0E70"/>
    <w:rsid w:val="007E14BD"/>
    <w:rsid w:val="00814187"/>
    <w:rsid w:val="00832868"/>
    <w:rsid w:val="0083338E"/>
    <w:rsid w:val="008670DE"/>
    <w:rsid w:val="008C553A"/>
    <w:rsid w:val="008E4EC1"/>
    <w:rsid w:val="008F4F89"/>
    <w:rsid w:val="00920349"/>
    <w:rsid w:val="00925BAB"/>
    <w:rsid w:val="00930F05"/>
    <w:rsid w:val="00937CD0"/>
    <w:rsid w:val="00967FAA"/>
    <w:rsid w:val="00991F43"/>
    <w:rsid w:val="009A4971"/>
    <w:rsid w:val="009B73B8"/>
    <w:rsid w:val="009C29AD"/>
    <w:rsid w:val="009C5349"/>
    <w:rsid w:val="009D6CC8"/>
    <w:rsid w:val="009E7355"/>
    <w:rsid w:val="00A03AAD"/>
    <w:rsid w:val="00A1117A"/>
    <w:rsid w:val="00A30895"/>
    <w:rsid w:val="00A73A55"/>
    <w:rsid w:val="00A90E23"/>
    <w:rsid w:val="00AA21D6"/>
    <w:rsid w:val="00AD5C53"/>
    <w:rsid w:val="00AE6326"/>
    <w:rsid w:val="00B173CB"/>
    <w:rsid w:val="00B315DA"/>
    <w:rsid w:val="00B51194"/>
    <w:rsid w:val="00B619DC"/>
    <w:rsid w:val="00B86F62"/>
    <w:rsid w:val="00B939E5"/>
    <w:rsid w:val="00BB15D3"/>
    <w:rsid w:val="00BC0C9C"/>
    <w:rsid w:val="00BC7F23"/>
    <w:rsid w:val="00BD39DD"/>
    <w:rsid w:val="00BE08D4"/>
    <w:rsid w:val="00BE7428"/>
    <w:rsid w:val="00C107AF"/>
    <w:rsid w:val="00C157E7"/>
    <w:rsid w:val="00C23A28"/>
    <w:rsid w:val="00C46BF3"/>
    <w:rsid w:val="00C73054"/>
    <w:rsid w:val="00C850DF"/>
    <w:rsid w:val="00C927E3"/>
    <w:rsid w:val="00CD32CA"/>
    <w:rsid w:val="00CE548F"/>
    <w:rsid w:val="00CF5C11"/>
    <w:rsid w:val="00D03E4E"/>
    <w:rsid w:val="00D25387"/>
    <w:rsid w:val="00D42DD8"/>
    <w:rsid w:val="00D458CD"/>
    <w:rsid w:val="00D82882"/>
    <w:rsid w:val="00D934D3"/>
    <w:rsid w:val="00D972A8"/>
    <w:rsid w:val="00DB0E6A"/>
    <w:rsid w:val="00E1424F"/>
    <w:rsid w:val="00E37A47"/>
    <w:rsid w:val="00E47170"/>
    <w:rsid w:val="00E56DEC"/>
    <w:rsid w:val="00E62D6C"/>
    <w:rsid w:val="00E70033"/>
    <w:rsid w:val="00E747A5"/>
    <w:rsid w:val="00E74E12"/>
    <w:rsid w:val="00EC0B3A"/>
    <w:rsid w:val="00ED5C70"/>
    <w:rsid w:val="00EF6BCD"/>
    <w:rsid w:val="00F05817"/>
    <w:rsid w:val="00F32441"/>
    <w:rsid w:val="00F41B0A"/>
    <w:rsid w:val="00F46D37"/>
    <w:rsid w:val="00F53A09"/>
    <w:rsid w:val="00F6043F"/>
    <w:rsid w:val="00F802DF"/>
    <w:rsid w:val="00F92494"/>
    <w:rsid w:val="00FB0BE9"/>
    <w:rsid w:val="00FB5D1D"/>
    <w:rsid w:val="00FE5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D08EE"/>
  <w15:chartTrackingRefBased/>
  <w15:docId w15:val="{FD4C3A38-867D-47F9-B446-D49A5D26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37389-5A21-754C-A45F-D8DAA2272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6</Words>
  <Characters>382</Characters>
  <Application>Microsoft Macintosh Word</Application>
  <DocSecurity>0</DocSecurity>
  <Lines>3</Lines>
  <Paragraphs>1</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icrosoft Office 使用者</cp:lastModifiedBy>
  <cp:revision>15</cp:revision>
  <dcterms:created xsi:type="dcterms:W3CDTF">2018-05-24T03:18:00Z</dcterms:created>
  <dcterms:modified xsi:type="dcterms:W3CDTF">2018-05-28T15:15:00Z</dcterms:modified>
</cp:coreProperties>
</file>